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C4F4BE" w:rsidR="00DF4FD8" w:rsidRPr="00A410FF" w:rsidRDefault="00CB7E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C1D498" w:rsidR="00222997" w:rsidRPr="0078428F" w:rsidRDefault="00CB7E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721FF3" w:rsidR="00222997" w:rsidRPr="00927C1B" w:rsidRDefault="00CB7E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0086F8" w:rsidR="00222997" w:rsidRPr="00927C1B" w:rsidRDefault="00CB7E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EEA8F8" w:rsidR="00222997" w:rsidRPr="00927C1B" w:rsidRDefault="00CB7E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D4B553" w:rsidR="00222997" w:rsidRPr="00927C1B" w:rsidRDefault="00CB7E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3AB6B2" w:rsidR="00222997" w:rsidRPr="00927C1B" w:rsidRDefault="00CB7E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15752A" w:rsidR="00222997" w:rsidRPr="00927C1B" w:rsidRDefault="00CB7E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ACA498" w:rsidR="00222997" w:rsidRPr="00927C1B" w:rsidRDefault="00CB7E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EE1D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62A743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B44A17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ACC891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6649B2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9835FB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F8462B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7AEE8E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B7F5DC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886C33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5147EF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8E14F7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D2AA8A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8D7B90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93B56D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15014E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665C0D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10822E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0C6A5B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30737A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8CBFF2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833EE1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7467D4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435A78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847083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98AF7A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88204A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FC31E7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22D31F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4206AC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FE87AE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9D3033" w:rsidR="0041001E" w:rsidRPr="004B120E" w:rsidRDefault="00CB7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4EF6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4090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F94B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B7EDF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93 Calendar</dc:title>
  <dc:subject>Free printable March 1993 Calendar</dc:subject>
  <dc:creator>General Blue Corporation</dc:creator>
  <keywords>March 1993 Calendar Printable, Easy to Customize</keywords>
  <dc:description/>
  <dcterms:created xsi:type="dcterms:W3CDTF">2019-12-12T15:31:00.0000000Z</dcterms:created>
  <dcterms:modified xsi:type="dcterms:W3CDTF">2023-05-28T0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